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29  顾颉刚读书笔记  卷14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29  顾颉刚读书笔记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19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29  顾颉刚读书笔记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